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B86F" w14:textId="77777777" w:rsidR="009B5AF3" w:rsidRPr="00BE12AB" w:rsidRDefault="009B5AF3" w:rsidP="009B5AF3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color w:val="000000" w:themeColor="text1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000000" w:themeColor="text1"/>
          <w:lang w:eastAsia="ja-JP"/>
        </w:rPr>
        <w:t>第５３期日墨戦略的グローバル・パートナーシップ研修計画長期コース</w:t>
      </w:r>
    </w:p>
    <w:p w14:paraId="6A55D196" w14:textId="6A840B15" w:rsidR="009B5AF3" w:rsidRPr="00BE12AB" w:rsidRDefault="009B5AF3" w:rsidP="009B5AF3">
      <w:pPr>
        <w:spacing w:line="240" w:lineRule="atLeast"/>
        <w:jc w:val="center"/>
        <w:rPr>
          <w:rFonts w:ascii="ＭＳ ゴシック" w:eastAsia="ＭＳ ゴシック" w:hAnsi="ＭＳ ゴシック"/>
          <w:b/>
          <w:bCs/>
          <w:color w:val="000000" w:themeColor="text1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000000" w:themeColor="text1"/>
          <w:lang w:eastAsia="ja-JP"/>
        </w:rPr>
        <w:t>出願書</w:t>
      </w:r>
    </w:p>
    <w:p w14:paraId="0D56A825" w14:textId="77777777" w:rsidR="00BE12AB" w:rsidRDefault="00BE12AB" w:rsidP="00350DC7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16B0705E" w14:textId="40FEEA88" w:rsidR="00350DC7" w:rsidRPr="009B5AF3" w:rsidRDefault="00BC5B46" w:rsidP="00350DC7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BEC14" wp14:editId="762589A6">
                <wp:simplePos x="0" y="0"/>
                <wp:positionH relativeFrom="column">
                  <wp:posOffset>5037661</wp:posOffset>
                </wp:positionH>
                <wp:positionV relativeFrom="paragraph">
                  <wp:posOffset>41275</wp:posOffset>
                </wp:positionV>
                <wp:extent cx="1440000" cy="1800000"/>
                <wp:effectExtent l="19050" t="19050" r="2730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2271" w14:textId="77777777" w:rsidR="00BE12AB" w:rsidRDefault="00BE12AB" w:rsidP="00BE1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EC14" id="正方形/長方形 4" o:spid="_x0000_s1026" style="position:absolute;margin-left:396.65pt;margin-top:3.25pt;width:113.4pt;height:1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" fillcolor="white [3212]" strokecolor="black [3213]" strokeweight="2.25pt">
                <v:textbox>
                  <w:txbxContent>
                    <w:p w14:paraId="59AB2271" w14:textId="77777777" w:rsidR="00BE12AB" w:rsidRDefault="00BE12AB" w:rsidP="00BE1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DC7"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応募者情報</w:t>
      </w:r>
    </w:p>
    <w:p w14:paraId="2B328A4B" w14:textId="3D23E902" w:rsidR="00916422" w:rsidRDefault="008F5EA5" w:rsidP="008F5EA5">
      <w:pPr>
        <w:pStyle w:val="ae"/>
        <w:tabs>
          <w:tab w:val="right" w:pos="8504"/>
        </w:tabs>
        <w:rPr>
          <w:rFonts w:ascii="ＭＳ ゴシック" w:eastAsia="ＭＳ ゴシック" w:hAnsi="ＭＳ ゴシック" w:cs="Noto Sans"/>
          <w:bCs/>
          <w:sz w:val="22"/>
          <w:szCs w:val="22"/>
          <w:u w:val="single"/>
          <w:lang w:eastAsia="ja-JP"/>
        </w:rPr>
      </w:pP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氏名</w:t>
      </w:r>
      <w:r w:rsidR="00916422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（漢字）</w:t>
      </w:r>
      <w:r w:rsidR="00350DC7" w:rsidRPr="00DD3F3B">
        <w:rPr>
          <w:rFonts w:ascii="ＭＳ ゴシック" w:eastAsia="ＭＳ ゴシック" w:hAnsi="ＭＳ ゴシック" w:cs="Noto Sans"/>
          <w:bCs/>
          <w:sz w:val="22"/>
          <w:szCs w:val="22"/>
          <w:lang w:eastAsia="ja-JP"/>
        </w:rPr>
        <w:t>:</w:t>
      </w:r>
      <w:r w:rsidR="00C10A6A"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916422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</w:p>
    <w:p w14:paraId="7F3F7C1C" w14:textId="63332BCB" w:rsidR="00350DC7" w:rsidRPr="008F5EA5" w:rsidRDefault="00916422" w:rsidP="008F5EA5">
      <w:pPr>
        <w:pStyle w:val="ae"/>
        <w:tabs>
          <w:tab w:val="right" w:pos="8504"/>
        </w:tabs>
        <w:rPr>
          <w:rFonts w:ascii="ＭＳ ゴシック" w:eastAsia="ＭＳ ゴシック" w:hAnsi="ＭＳ ゴシック" w:cs="Noto Sans"/>
          <w:bCs/>
          <w:sz w:val="22"/>
          <w:szCs w:val="22"/>
          <w:u w:val="single"/>
          <w:lang w:eastAsia="ja-JP"/>
        </w:rPr>
      </w:pP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氏名（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ローマ字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）</w:t>
      </w:r>
      <w:r w:rsidRPr="00DD3F3B">
        <w:rPr>
          <w:rFonts w:ascii="ＭＳ ゴシック" w:eastAsia="ＭＳ ゴシック" w:hAnsi="ＭＳ ゴシック" w:cs="Noto Sans"/>
          <w:bCs/>
          <w:sz w:val="22"/>
          <w:szCs w:val="22"/>
          <w:lang w:eastAsia="ja-JP"/>
        </w:rPr>
        <w:t>: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226055" w:rsidRPr="008F5EA5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　　　　　　　　　　　　　　　　　　　</w:t>
      </w:r>
      <w:r w:rsidR="00057EEE" w:rsidRPr="008F5EA5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               </w:t>
      </w:r>
    </w:p>
    <w:p w14:paraId="22BEDD2F" w14:textId="58662F58" w:rsidR="00350DC7" w:rsidRDefault="00350DC7" w:rsidP="009B5AF3">
      <w:pPr>
        <w:pStyle w:val="ae"/>
        <w:contextualSpacing/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生年月日</w:t>
      </w:r>
      <w:r w:rsidR="00C10A6A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（西暦）</w:t>
      </w:r>
      <w:r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：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  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年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月  </w:t>
      </w:r>
      <w:r w:rsidR="00EA08C6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　</w:t>
      </w:r>
      <w:r w:rsidR="00C10A6A" w:rsidRPr="00C10A6A">
        <w:rPr>
          <w:rFonts w:ascii="ＭＳ ゴシック" w:eastAsia="ＭＳ ゴシック" w:hAnsi="ＭＳ ゴシック" w:cs="Noto Sans" w:hint="eastAsia"/>
          <w:bCs/>
          <w:sz w:val="22"/>
          <w:szCs w:val="22"/>
          <w:u w:val="single"/>
          <w:lang w:eastAsia="ja-JP"/>
        </w:rPr>
        <w:t xml:space="preserve">日    </w:t>
      </w:r>
      <w:r w:rsidR="00185AC8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齢</w:t>
      </w:r>
      <w:r w:rsidR="00C10A6A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：　</w:t>
      </w:r>
      <w:r w:rsidR="0091642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</w:t>
      </w:r>
      <w:r w:rsidR="00185AC8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歳</w:t>
      </w:r>
      <w:r w:rsidR="00BE12AB" w:rsidRPr="00EA08C6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="00BE12AB" w:rsidRPr="009B5AF3">
        <w:rPr>
          <w:rFonts w:ascii="ＭＳ ゴシック" w:eastAsia="ＭＳ ゴシック" w:hAnsi="ＭＳ ゴシック" w:cs="Noto Sans" w:hint="eastAsia"/>
          <w:bCs/>
          <w:sz w:val="22"/>
          <w:szCs w:val="22"/>
          <w:lang w:eastAsia="ja-JP"/>
        </w:rPr>
        <w:t>性別</w:t>
      </w:r>
      <w:r w:rsidR="00BE12AB" w:rsidRPr="009B5AF3">
        <w:rPr>
          <w:rFonts w:ascii="ＭＳ ゴシック" w:eastAsia="ＭＳ ゴシック" w:hAnsi="ＭＳ ゴシック" w:cs="Noto Sans"/>
          <w:bCs/>
          <w:sz w:val="22"/>
          <w:szCs w:val="22"/>
        </w:rPr>
        <w:t>:</w:t>
      </w:r>
      <w:r w:rsidR="00BE12AB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</w:t>
      </w:r>
    </w:p>
    <w:p w14:paraId="19A339CA" w14:textId="77777777" w:rsidR="009B5AF3" w:rsidRDefault="009B5AF3" w:rsidP="00BC5B46">
      <w:pPr>
        <w:tabs>
          <w:tab w:val="right" w:pos="8504"/>
        </w:tabs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5F824A94" w14:textId="01A37B02" w:rsidR="00350DC7" w:rsidRPr="00BE12AB" w:rsidRDefault="00350DC7" w:rsidP="00BE12AB">
      <w:pPr>
        <w:tabs>
          <w:tab w:val="right" w:pos="8504"/>
        </w:tabs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現住所</w:t>
      </w:r>
      <w:r w:rsidRPr="009B5AF3">
        <w:rPr>
          <w:rFonts w:ascii="Noto Sans" w:hAnsi="Noto Sans" w:cs="Noto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A7E36" wp14:editId="1BED96E2">
                <wp:simplePos x="0" y="0"/>
                <wp:positionH relativeFrom="margin">
                  <wp:posOffset>802640</wp:posOffset>
                </wp:positionH>
                <wp:positionV relativeFrom="paragraph">
                  <wp:posOffset>8668385</wp:posOffset>
                </wp:positionV>
                <wp:extent cx="4929505" cy="302260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95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10F07" w14:textId="77777777" w:rsidR="00350DC7" w:rsidRPr="00C7594C" w:rsidRDefault="00350DC7" w:rsidP="00350DC7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（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1249BE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仕事以外の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個人用</w:t>
                            </w:r>
                            <w:r w:rsidRPr="00C7594C"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（※海外でも使用可能な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7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63.2pt;margin-top:682.55pt;width:388.1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" filled="f" stroked="f">
                <v:textbox>
                  <w:txbxContent>
                    <w:p w14:paraId="61D10F07" w14:textId="77777777" w:rsidR="00350DC7" w:rsidRPr="00C7594C" w:rsidRDefault="00350DC7" w:rsidP="00350DC7">
                      <w:pPr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B19DA"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E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メール</w:t>
                      </w: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アドレス（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1249BE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仕事以外の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個人用</w:t>
                      </w:r>
                      <w:r w:rsidRPr="00C7594C"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）</w:t>
                      </w:r>
                      <w:r>
                        <w:rPr>
                          <w:rFonts w:asciiTheme="majorHAnsi" w:hAnsiTheme="majorHAnsi" w:cstheme="majorHAnsi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（※海外でも使用可能な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B46" w:rsidRPr="009B5AF3"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  <w:tab/>
      </w:r>
    </w:p>
    <w:p w14:paraId="687FB529" w14:textId="1E87B9DF" w:rsidR="003E59BC" w:rsidRPr="003E59BC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住所：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〒</w:t>
      </w:r>
      <w:r w:rsidRPr="00EA08C6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  <w:r w:rsidR="003E59BC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</w:t>
      </w:r>
    </w:p>
    <w:p w14:paraId="2ED9DE1D" w14:textId="05F53FD1" w:rsidR="00BE12AB" w:rsidRPr="009B5AF3" w:rsidRDefault="00BE12AB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                    </w:t>
      </w:r>
      <w:r w:rsidR="003E59BC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E674554" w14:textId="77777777" w:rsidR="00350DC7" w:rsidRPr="009B5AF3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メールアドレス（海外でも使用可能なもの）：</w:t>
      </w:r>
    </w:p>
    <w:p w14:paraId="7A17FDA8" w14:textId="6FD164D2" w:rsidR="00350DC7" w:rsidRPr="009B5AF3" w:rsidRDefault="00350DC7" w:rsidP="00350DC7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AF10D09" w14:textId="0F5EAA21" w:rsidR="00226055" w:rsidRPr="00057EEE" w:rsidRDefault="00226055" w:rsidP="00226055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携帯）：</w:t>
      </w:r>
      <w:r w:rsidRPr="00057EEE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  <w:r w:rsidR="00EA08C6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  <w:r w:rsidR="00EA08C6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 xml:space="preserve">　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（固定）</w:t>
      </w:r>
      <w:r w:rsidRPr="009B5AF3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="00057EEE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="00057EEE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057EEE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</w:t>
      </w:r>
      <w:r w:rsidR="00057EEE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</w:t>
      </w:r>
      <w:r w:rsidR="00BE12AB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</w:t>
      </w:r>
    </w:p>
    <w:p w14:paraId="1B0589B7" w14:textId="4C3F2511" w:rsidR="00350DC7" w:rsidRPr="00226055" w:rsidRDefault="00350DC7" w:rsidP="00350DC7">
      <w:pPr>
        <w:pStyle w:val="ae"/>
        <w:rPr>
          <w:rFonts w:ascii="Noto Sans" w:hAnsi="Noto Sans" w:cs="Noto Sans"/>
          <w:sz w:val="22"/>
          <w:szCs w:val="22"/>
        </w:rPr>
      </w:pPr>
    </w:p>
    <w:p w14:paraId="3E80FF7B" w14:textId="0FA5D69B" w:rsidR="00350DC7" w:rsidRPr="009B5AF3" w:rsidRDefault="00BC5B46" w:rsidP="00350DC7">
      <w:pPr>
        <w:pStyle w:val="ae"/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研修中の緊急連絡先</w:t>
      </w:r>
    </w:p>
    <w:p w14:paraId="6CF44F66" w14:textId="2F8C8894" w:rsidR="00BC5B46" w:rsidRPr="009B5AF3" w:rsidRDefault="00BE12AB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氏名</w:t>
      </w:r>
      <w:r w:rsidRPr="00BE12AB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P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  <w:r w:rsidRPr="00BE12AB"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  <w:t xml:space="preserve">　　　　　　　　　　</w:t>
      </w:r>
      <w:r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（続柄）　　　　　　　　　　</w:t>
      </w:r>
    </w:p>
    <w:p w14:paraId="7396F9DB" w14:textId="55B81940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住所：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〒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226055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</w:t>
      </w:r>
      <w:r w:rsidR="00057EEE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           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4610FA23" w14:textId="7D0D9C61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メールアドレス：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</w:t>
      </w:r>
    </w:p>
    <w:p w14:paraId="1458FC2B" w14:textId="38A5162A" w:rsidR="00BC5B46" w:rsidRPr="009B5AF3" w:rsidRDefault="00BC5B46" w:rsidP="00BC5B46">
      <w:pPr>
        <w:pStyle w:val="ae"/>
        <w:rPr>
          <w:rFonts w:ascii="ＭＳ ゴシック" w:eastAsia="ＭＳ ゴシック" w:hAnsi="ＭＳ ゴシック" w:cs="Noto Sans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携帯）：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　　</w:t>
      </w:r>
      <w:r w:rsidR="00226055" w:rsidRPr="009B5AF3">
        <w:rPr>
          <w:rFonts w:ascii="ＭＳ ゴシック" w:eastAsia="ＭＳ ゴシック" w:hAnsi="ＭＳ ゴシック" w:cs="Noto Sans" w:hint="eastAsia"/>
          <w:sz w:val="22"/>
          <w:szCs w:val="22"/>
          <w:lang w:eastAsia="ja-JP"/>
        </w:rPr>
        <w:t>電話（固定）</w:t>
      </w:r>
      <w:r w:rsidR="00226055" w:rsidRPr="009B5AF3">
        <w:rPr>
          <w:rFonts w:ascii="ＭＳ ゴシック" w:eastAsia="ＭＳ ゴシック" w:hAnsi="ＭＳ ゴシック" w:cs="Noto Sans"/>
          <w:sz w:val="22"/>
          <w:szCs w:val="22"/>
          <w:lang w:eastAsia="ja-JP"/>
        </w:rPr>
        <w:t>:</w:t>
      </w:r>
      <w:r w:rsidRPr="009B5AF3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　　　　　　　　　 </w:t>
      </w:r>
      <w:r w:rsidR="00BE12AB">
        <w:rPr>
          <w:rFonts w:ascii="ＭＳ ゴシック" w:eastAsia="ＭＳ ゴシック" w:hAnsi="ＭＳ ゴシック" w:cs="Noto Sans" w:hint="eastAsia"/>
          <w:sz w:val="22"/>
          <w:szCs w:val="22"/>
          <w:u w:val="single"/>
          <w:lang w:eastAsia="ja-JP"/>
        </w:rPr>
        <w:t xml:space="preserve">　　</w:t>
      </w:r>
    </w:p>
    <w:p w14:paraId="320B87FD" w14:textId="77777777" w:rsidR="00BC5B46" w:rsidRPr="009B5AF3" w:rsidRDefault="00BC5B46" w:rsidP="00350DC7">
      <w:pPr>
        <w:pStyle w:val="ae"/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</w:p>
    <w:p w14:paraId="082E4445" w14:textId="4D201DF0" w:rsidR="00226055" w:rsidRPr="00FE4BB2" w:rsidRDefault="004E335C" w:rsidP="00350DC7">
      <w:pPr>
        <w:pStyle w:val="ae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DD3F3B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>現職</w:t>
      </w:r>
      <w:r w:rsidR="00226055" w:rsidRPr="00DD3F3B">
        <w:rPr>
          <w:rFonts w:ascii="ＭＳ ゴシック" w:eastAsia="ＭＳ ゴシック" w:hAnsi="ＭＳ ゴシック" w:cstheme="majorHAnsi" w:hint="eastAsia"/>
          <w:b/>
          <w:bCs/>
          <w:sz w:val="22"/>
          <w:szCs w:val="22"/>
          <w:lang w:eastAsia="ja-JP"/>
        </w:rPr>
        <w:t xml:space="preserve"> 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（学校名、学部、学科、在学年次、勤務先名、</w:t>
      </w:r>
      <w:r w:rsidR="0091642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職務内容、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勤務年数等</w:t>
      </w:r>
      <w:r w:rsidR="00FE4BB2"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を記載</w:t>
      </w:r>
      <w:r w:rsidRPr="00DD3F3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）</w:t>
      </w:r>
    </w:p>
    <w:p w14:paraId="164C21C1" w14:textId="263C5C58" w:rsidR="00BC5B46" w:rsidRDefault="00BC5B46" w:rsidP="00BC5B46">
      <w:pPr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226055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</w:t>
      </w:r>
    </w:p>
    <w:p w14:paraId="7F776F02" w14:textId="5080D734" w:rsidR="00DA68DB" w:rsidRPr="009B5AF3" w:rsidRDefault="00DA68DB" w:rsidP="00BC5B46">
      <w:pPr>
        <w:rPr>
          <w:rFonts w:ascii="ＭＳ ゴシック" w:eastAsia="ＭＳ ゴシック" w:hAnsi="ＭＳ ゴシック"/>
          <w:sz w:val="22"/>
          <w:szCs w:val="22"/>
          <w:u w:val="single"/>
          <w:lang w:eastAsia="ja-JP"/>
        </w:rPr>
      </w:pP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</w:t>
      </w:r>
    </w:p>
    <w:p w14:paraId="657F4B6A" w14:textId="77777777" w:rsidR="00BC5B46" w:rsidRPr="009B5AF3" w:rsidRDefault="00BC5B46" w:rsidP="00BC5B46">
      <w:pPr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14:paraId="594A6FCF" w14:textId="2C2CA53F" w:rsidR="00BC5B46" w:rsidRPr="009B5AF3" w:rsidRDefault="00350DC7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9B5AF3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/>
        </w:rPr>
        <w:t>学歴</w:t>
      </w:r>
      <w:r w:rsidR="004E335C" w:rsidRPr="004E33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（</w:t>
      </w:r>
      <w:r w:rsidR="009B5AF3" w:rsidRPr="009B5AF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高校および学位取得課程の学校、学部、学科、研究科名等</w:t>
      </w:r>
      <w:r w:rsidR="00FE4BB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を記載</w:t>
      </w:r>
      <w:r w:rsidR="004E335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）</w:t>
      </w:r>
    </w:p>
    <w:p w14:paraId="4BC55F42" w14:textId="231206D9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　　　　　　　　　</w:t>
      </w:r>
      <w:r w:rsidR="00226055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　　　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高等学校卒業</w:t>
      </w:r>
    </w:p>
    <w:p w14:paraId="67B72DAF" w14:textId="2F0A8605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　　　　</w:t>
      </w:r>
      <w:r w:rsidR="00AD4E10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渡航時　</w:t>
      </w:r>
      <w:r w:rsidR="00AD4E10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卒業</w:t>
      </w: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卒業</w:t>
      </w:r>
    </w:p>
    <w:p w14:paraId="054857DF" w14:textId="78882637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　　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　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 w:rsidR="00EA08C6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卒業・</w:t>
      </w:r>
      <w:r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修了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修了</w:t>
      </w:r>
    </w:p>
    <w:p w14:paraId="4930CF88" w14:textId="769EB652" w:rsidR="009B5AF3" w:rsidRPr="009B5AF3" w:rsidRDefault="004E335C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月～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</w:t>
      </w:r>
      <w:r w:rsidR="009B5AF3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月　　　　　　　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 xml:space="preserve">        　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在学中（　年）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</w:t>
      </w:r>
      <w:r w:rsidR="00FE4BB2" w:rsidRPr="009B5AF3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修了見込み</w:t>
      </w:r>
      <w:r w:rsidR="00FE4BB2">
        <w:rPr>
          <w:rFonts w:ascii="ＭＳ ゴシック" w:eastAsia="ＭＳ ゴシック" w:hAnsi="ＭＳ ゴシック" w:hint="eastAsia"/>
          <w:sz w:val="22"/>
          <w:szCs w:val="22"/>
          <w:u w:val="single"/>
          <w:lang w:eastAsia="ja-JP"/>
        </w:rPr>
        <w:t>/修了</w:t>
      </w:r>
    </w:p>
    <w:p w14:paraId="30103BE3" w14:textId="77777777" w:rsidR="00226055" w:rsidRDefault="00226055" w:rsidP="00BC5B46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</w:pPr>
    </w:p>
    <w:p w14:paraId="3218858C" w14:textId="17BA245D" w:rsidR="009B5AF3" w:rsidRDefault="00226055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ja-JP"/>
        </w:rPr>
      </w:pPr>
      <w:r w:rsidRPr="00226055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研究歴（任意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※</w:t>
      </w: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発表論文（表題・作品名等・発表年）について箇条書きで記入する</w:t>
      </w:r>
      <w:r w:rsidR="00BE12AB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ja-JP"/>
        </w:rPr>
        <w:t>。</w:t>
      </w:r>
    </w:p>
    <w:p w14:paraId="04579ED1" w14:textId="7886646D" w:rsidR="00226055" w:rsidRPr="00226055" w:rsidRDefault="00226055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ja-JP"/>
        </w:rPr>
      </w:pP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14:paraId="2B07B60A" w14:textId="31FAA172" w:rsidR="00226055" w:rsidRPr="00BE12AB" w:rsidRDefault="00BE12AB" w:rsidP="00BC5B46">
      <w:pPr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ja-JP"/>
        </w:rPr>
      </w:pPr>
      <w:r w:rsidRPr="0022605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14:paraId="3BC235E5" w14:textId="2E5B3809" w:rsidR="009B5AF3" w:rsidRPr="009B5AF3" w:rsidRDefault="009B5AF3" w:rsidP="00BC5B46">
      <w:pPr>
        <w:rPr>
          <w:rFonts w:ascii="ＭＳ ゴシック" w:eastAsia="ＭＳ ゴシック" w:hAnsi="ＭＳ ゴシック" w:cstheme="majorHAnsi"/>
          <w:b/>
          <w:bCs/>
          <w:sz w:val="22"/>
          <w:szCs w:val="22"/>
          <w:lang w:eastAsia="ja-JP"/>
        </w:rPr>
      </w:pPr>
      <w:r w:rsidRPr="00BE12A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□</w:t>
      </w:r>
      <w:r w:rsidRPr="009B5AF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（</w:t>
      </w:r>
      <w:r w:rsidR="00FE4BB2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←</w:t>
      </w:r>
      <w:r w:rsidRPr="009B5AF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lang w:eastAsia="ja-JP"/>
        </w:rPr>
        <w:t>※要チェック）</w:t>
      </w:r>
      <w:r w:rsidRPr="009B5AF3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t>私は、日墨戦略的グローバル・パートナーシップ研修計画（旧名称：日墨交流計画）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長期および短期コース</w:t>
      </w:r>
      <w:r w:rsidRPr="009B5AF3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  <w:lang w:eastAsia="ja-JP"/>
        </w:rPr>
        <w:t>に、１９７１年の発足以来参加したことはありません。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（</w:t>
      </w:r>
      <w:r w:rsidR="00FE4B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※</w:t>
      </w:r>
      <w:r w:rsidRPr="009B5AF3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lang w:eastAsia="ja-JP"/>
        </w:rPr>
        <w:t>過去に参加歴のある方は応募不可）</w:t>
      </w:r>
    </w:p>
    <w:sectPr w:rsidR="009B5AF3" w:rsidRPr="009B5AF3" w:rsidSect="009B5A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7BEE" w14:textId="77777777" w:rsidR="00A95C13" w:rsidRDefault="00A95C13" w:rsidP="00350DC7">
      <w:r>
        <w:separator/>
      </w:r>
    </w:p>
  </w:endnote>
  <w:endnote w:type="continuationSeparator" w:id="0">
    <w:p w14:paraId="13EDBB68" w14:textId="77777777" w:rsidR="00A95C13" w:rsidRDefault="00A95C13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FB06" w14:textId="77777777" w:rsidR="00A95C13" w:rsidRDefault="00A95C13" w:rsidP="00350DC7">
      <w:r>
        <w:separator/>
      </w:r>
    </w:p>
  </w:footnote>
  <w:footnote w:type="continuationSeparator" w:id="0">
    <w:p w14:paraId="580C6DAF" w14:textId="77777777" w:rsidR="00A95C13" w:rsidRDefault="00A95C13" w:rsidP="0035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69"/>
    <w:rsid w:val="00057EEE"/>
    <w:rsid w:val="00127B4B"/>
    <w:rsid w:val="00185AC8"/>
    <w:rsid w:val="001A441D"/>
    <w:rsid w:val="001E1BBF"/>
    <w:rsid w:val="00226055"/>
    <w:rsid w:val="002B0634"/>
    <w:rsid w:val="00350DC7"/>
    <w:rsid w:val="003E59BC"/>
    <w:rsid w:val="004E335C"/>
    <w:rsid w:val="00512D73"/>
    <w:rsid w:val="005902E2"/>
    <w:rsid w:val="00592BF2"/>
    <w:rsid w:val="00602E69"/>
    <w:rsid w:val="0062671A"/>
    <w:rsid w:val="006676DF"/>
    <w:rsid w:val="008D36A1"/>
    <w:rsid w:val="008F5EA5"/>
    <w:rsid w:val="00916422"/>
    <w:rsid w:val="00991745"/>
    <w:rsid w:val="009B5AF3"/>
    <w:rsid w:val="009D7DB4"/>
    <w:rsid w:val="009E2941"/>
    <w:rsid w:val="00A24C32"/>
    <w:rsid w:val="00A95C13"/>
    <w:rsid w:val="00AD4E10"/>
    <w:rsid w:val="00BC5B46"/>
    <w:rsid w:val="00BE12AB"/>
    <w:rsid w:val="00C10A6A"/>
    <w:rsid w:val="00C316A7"/>
    <w:rsid w:val="00C57DBC"/>
    <w:rsid w:val="00D46DF7"/>
    <w:rsid w:val="00DA68DB"/>
    <w:rsid w:val="00DD3F3B"/>
    <w:rsid w:val="00E210FA"/>
    <w:rsid w:val="00E571A8"/>
    <w:rsid w:val="00EA08C6"/>
    <w:rsid w:val="00FB3C4E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49F9"/>
  <w15:chartTrackingRefBased/>
  <w15:docId w15:val="{EB975F5E-5C94-4475-8076-8D05690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DC7"/>
    <w:rPr>
      <w:kern w:val="0"/>
      <w:sz w:val="24"/>
      <w:szCs w:val="24"/>
      <w:lang w:val="es-ES_tradnl" w:eastAsia="es-ES"/>
    </w:rPr>
  </w:style>
  <w:style w:type="paragraph" w:styleId="1">
    <w:name w:val="heading 1"/>
    <w:basedOn w:val="a"/>
    <w:next w:val="a"/>
    <w:link w:val="10"/>
    <w:uiPriority w:val="9"/>
    <w:qFormat/>
    <w:rsid w:val="00602E69"/>
    <w:pPr>
      <w:keepNext/>
      <w:keepLines/>
      <w:widowControl w:val="0"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E69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69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lang w:val="en-US"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E69"/>
    <w:pPr>
      <w:keepNext/>
      <w:keepLines/>
      <w:widowControl w:val="0"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E69"/>
    <w:pPr>
      <w:keepNext/>
      <w:keepLines/>
      <w:widowControl w:val="0"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2E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2E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2E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2E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2E6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a4">
    <w:name w:val="表題 (文字)"/>
    <w:basedOn w:val="a0"/>
    <w:link w:val="a3"/>
    <w:uiPriority w:val="10"/>
    <w:rsid w:val="00602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2E69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 w:eastAsia="ja-JP"/>
    </w:rPr>
  </w:style>
  <w:style w:type="character" w:customStyle="1" w:styleId="a6">
    <w:name w:val="副題 (文字)"/>
    <w:basedOn w:val="a0"/>
    <w:link w:val="a5"/>
    <w:uiPriority w:val="11"/>
    <w:rsid w:val="00602E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2E69"/>
    <w:pPr>
      <w:widowControl w:val="0"/>
      <w:spacing w:before="160" w:after="160"/>
      <w:jc w:val="center"/>
    </w:pPr>
    <w:rPr>
      <w:rFonts w:ascii="ＭＳ 明朝" w:eastAsia="ＭＳ 明朝" w:hAnsi="ＭＳ 明朝"/>
      <w:i/>
      <w:iCs/>
      <w:color w:val="404040" w:themeColor="text1" w:themeTint="BF"/>
      <w:kern w:val="2"/>
      <w:sz w:val="21"/>
      <w:szCs w:val="22"/>
      <w:lang w:val="en-US" w:eastAsia="ja-JP"/>
    </w:rPr>
  </w:style>
  <w:style w:type="character" w:customStyle="1" w:styleId="a8">
    <w:name w:val="引用文 (文字)"/>
    <w:basedOn w:val="a0"/>
    <w:link w:val="a7"/>
    <w:uiPriority w:val="29"/>
    <w:rsid w:val="00602E69"/>
    <w:rPr>
      <w:rFonts w:ascii="ＭＳ 明朝" w:eastAsia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2E69"/>
    <w:pPr>
      <w:widowControl w:val="0"/>
      <w:ind w:left="720"/>
      <w:contextualSpacing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styleId="21">
    <w:name w:val="Intense Emphasis"/>
    <w:basedOn w:val="a0"/>
    <w:uiPriority w:val="21"/>
    <w:qFormat/>
    <w:rsid w:val="00602E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2E6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eastAsia="ＭＳ 明朝" w:hAnsi="ＭＳ 明朝"/>
      <w:i/>
      <w:iCs/>
      <w:color w:val="0F4761" w:themeColor="accent1" w:themeShade="BF"/>
      <w:kern w:val="2"/>
      <w:sz w:val="21"/>
      <w:szCs w:val="22"/>
      <w:lang w:val="en-US" w:eastAsia="ja-JP"/>
    </w:rPr>
  </w:style>
  <w:style w:type="character" w:customStyle="1" w:styleId="23">
    <w:name w:val="引用文 2 (文字)"/>
    <w:basedOn w:val="a0"/>
    <w:link w:val="22"/>
    <w:uiPriority w:val="30"/>
    <w:rsid w:val="00602E69"/>
    <w:rPr>
      <w:rFonts w:ascii="ＭＳ 明朝" w:eastAsia="ＭＳ 明朝" w:hAnsi="ＭＳ 明朝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2E6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0DC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customStyle="1" w:styleId="ab">
    <w:name w:val="ヘッダー (文字)"/>
    <w:basedOn w:val="a0"/>
    <w:link w:val="aa"/>
    <w:uiPriority w:val="99"/>
    <w:rsid w:val="00350DC7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350DC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ＭＳ 明朝"/>
      <w:kern w:val="2"/>
      <w:sz w:val="21"/>
      <w:szCs w:val="22"/>
      <w:lang w:val="en-US" w:eastAsia="ja-JP"/>
    </w:rPr>
  </w:style>
  <w:style w:type="character" w:customStyle="1" w:styleId="ad">
    <w:name w:val="フッター (文字)"/>
    <w:basedOn w:val="a0"/>
    <w:link w:val="ac"/>
    <w:uiPriority w:val="99"/>
    <w:rsid w:val="00350DC7"/>
    <w:rPr>
      <w:rFonts w:ascii="ＭＳ 明朝" w:eastAsia="ＭＳ 明朝" w:hAnsi="ＭＳ 明朝"/>
    </w:rPr>
  </w:style>
  <w:style w:type="paragraph" w:styleId="ae">
    <w:name w:val="No Spacing"/>
    <w:uiPriority w:val="1"/>
    <w:qFormat/>
    <w:rsid w:val="00350DC7"/>
    <w:rPr>
      <w:kern w:val="0"/>
      <w:sz w:val="24"/>
      <w:szCs w:val="24"/>
      <w:lang w:val="es-ES_tradnl" w:eastAsia="es-ES"/>
    </w:rPr>
  </w:style>
  <w:style w:type="paragraph" w:customStyle="1" w:styleId="Default">
    <w:name w:val="Default"/>
    <w:rsid w:val="00350DC7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858-AF7D-4BFF-B1EF-6CCE56C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98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